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3B8F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>Amina Nu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F66B6">
        <w:rPr>
          <w:rFonts w:ascii="Century Gothic" w:hAnsi="Century Gothic"/>
          <w:u w:val="single"/>
        </w:rPr>
        <w:t>10/</w:t>
      </w:r>
      <w:r w:rsidR="00F758F9">
        <w:rPr>
          <w:rFonts w:ascii="Century Gothic" w:hAnsi="Century Gothic"/>
          <w:u w:val="single"/>
        </w:rPr>
        <w:t>9</w:t>
      </w:r>
      <w:r w:rsidR="00284B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696C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84BBD">
        <w:rPr>
          <w:rFonts w:ascii="Century Gothic" w:hAnsi="Century Gothic"/>
          <w:u w:val="single"/>
        </w:rPr>
        <w:t>7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E30900" w:rsidR="00873DB6" w:rsidRPr="00284BB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84BB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84BB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84BB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66B6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DF7B47">
        <w:rPr>
          <w:rFonts w:ascii="Century Gothic" w:hAnsi="Century Gothic"/>
          <w:bCs/>
          <w:color w:val="FF0000"/>
          <w:sz w:val="32"/>
          <w:szCs w:val="32"/>
        </w:rPr>
        <w:t>5</w:t>
      </w:r>
      <w:r w:rsidR="00284BBD" w:rsidRPr="00284BBD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DF7B47">
        <w:rPr>
          <w:rFonts w:ascii="Century Gothic" w:hAnsi="Century Gothic"/>
          <w:bCs/>
          <w:color w:val="FF0000"/>
          <w:sz w:val="32"/>
          <w:szCs w:val="32"/>
        </w:rPr>
        <w:t xml:space="preserve"> and 10/6/2023</w:t>
      </w:r>
      <w:r w:rsidR="00284BBD" w:rsidRPr="00284BBD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4BB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Notified upon Hire</w:t>
      </w:r>
    </w:p>
    <w:p w14:paraId="57383699" w14:textId="564E296C" w:rsidR="00284BBD" w:rsidRPr="00284BBD" w:rsidRDefault="00284B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7/24/2023- Notification for attendance</w:t>
      </w:r>
    </w:p>
    <w:p w14:paraId="52AEFF69" w14:textId="1DC7DBA2" w:rsidR="00284BBD" w:rsidRDefault="00284B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9/5/2023- Notification for attendance</w:t>
      </w:r>
    </w:p>
    <w:p w14:paraId="1A801BFD" w14:textId="02D3DEC7" w:rsidR="00CF66B6" w:rsidRDefault="00CF66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13/2023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381761" w14:textId="7A62CF93" w:rsidR="00AD6CCB" w:rsidRDefault="00AD6C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BEC9708" w14:textId="7F486B3A" w:rsidR="001A0572" w:rsidRDefault="001A057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148EDDDB" w:rsidR="003356C9" w:rsidRPr="00DF7B47" w:rsidRDefault="00DF7B47" w:rsidP="00DF7B4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0572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4BBD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6CCB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CF66B6"/>
    <w:rsid w:val="00D07C01"/>
    <w:rsid w:val="00D57E3F"/>
    <w:rsid w:val="00DF7B4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58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0-09T15:18:00Z</dcterms:created>
  <dcterms:modified xsi:type="dcterms:W3CDTF">2023-10-09T15:18:00Z</dcterms:modified>
</cp:coreProperties>
</file>